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5T00:00:00Z">
          <w:dateFormat w:val="M/d/yyyy"/>
          <w:lid w:val="en-US"/>
          <w:storeMappedDataAs w:val="dateTime"/>
          <w:calendar w:val="gregorian"/>
        </w:date>
      </w:sdtPr>
      <w:sdtEndPr/>
      <w:sdtContent>
        <w:p w:rsidR="00397F62" w:rsidRPr="00891DED" w:rsidRDefault="00213544" w:rsidP="0046071E">
          <w:pPr>
            <w:pStyle w:val="Heading1"/>
            <w:rPr>
              <w:b w:val="0"/>
              <w:sz w:val="20"/>
              <w:szCs w:val="20"/>
            </w:rPr>
          </w:pPr>
          <w:r>
            <w:rPr>
              <w:b w:val="0"/>
              <w:sz w:val="20"/>
              <w:szCs w:val="20"/>
              <w:lang w:val="en-US"/>
            </w:rPr>
            <w:t>8/15/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7A5D7C">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213544">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213544">
        <w:t>Project Management</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213544">
        <w:t>INTE 125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213544">
        <w:t>INTE 125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7A5D7C">
        <w:fldChar w:fldCharType="begin">
          <w:ffData>
            <w:name w:val="Text27"/>
            <w:enabled/>
            <w:calcOnExit w:val="0"/>
            <w:textInput>
              <w:maxLength w:val="30"/>
            </w:textInput>
          </w:ffData>
        </w:fldChar>
      </w:r>
      <w:bookmarkStart w:id="5" w:name="Text27"/>
      <w:r w:rsidRPr="007A5D7C">
        <w:instrText xml:space="preserve"> FORMTEXT </w:instrText>
      </w:r>
      <w:r w:rsidRPr="007A5D7C">
        <w:fldChar w:fldCharType="separate"/>
      </w:r>
      <w:r w:rsidR="00213544" w:rsidRPr="007A5D7C">
        <w:t>1</w:t>
      </w:r>
      <w:r w:rsidRPr="007A5D7C">
        <w:fldChar w:fldCharType="end"/>
      </w:r>
      <w:bookmarkEnd w:id="5"/>
      <w:r w:rsidRPr="007A5D7C">
        <w:t>-</w:t>
      </w:r>
      <w:r w:rsidRPr="007A5D7C">
        <w:fldChar w:fldCharType="begin">
          <w:ffData>
            <w:name w:val="Text33"/>
            <w:enabled/>
            <w:calcOnExit w:val="0"/>
            <w:textInput/>
          </w:ffData>
        </w:fldChar>
      </w:r>
      <w:bookmarkStart w:id="6" w:name="Text33"/>
      <w:r w:rsidRPr="007A5D7C">
        <w:instrText xml:space="preserve"> FORMTEXT </w:instrText>
      </w:r>
      <w:r w:rsidRPr="007A5D7C">
        <w:fldChar w:fldCharType="separate"/>
      </w:r>
      <w:r w:rsidR="00213544" w:rsidRPr="007A5D7C">
        <w:t>6</w:t>
      </w:r>
      <w:r w:rsidRPr="007A5D7C">
        <w:fldChar w:fldCharType="end"/>
      </w:r>
      <w:bookmarkEnd w:id="6"/>
      <w:r w:rsidRPr="007A5D7C">
        <w:t>-</w:t>
      </w:r>
      <w:r w:rsidRPr="007A5D7C">
        <w:fldChar w:fldCharType="begin">
          <w:ffData>
            <w:name w:val="Text34"/>
            <w:enabled/>
            <w:calcOnExit w:val="0"/>
            <w:textInput/>
          </w:ffData>
        </w:fldChar>
      </w:r>
      <w:bookmarkStart w:id="7" w:name="Text34"/>
      <w:r w:rsidRPr="007A5D7C">
        <w:instrText xml:space="preserve"> FORMTEXT </w:instrText>
      </w:r>
      <w:r w:rsidRPr="007A5D7C">
        <w:fldChar w:fldCharType="separate"/>
      </w:r>
      <w:r w:rsidR="00213544" w:rsidRPr="007A5D7C">
        <w:t>3</w:t>
      </w:r>
      <w:r w:rsidRPr="007A5D7C">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7A5D7C">
        <w:fldChar w:fldCharType="begin">
          <w:ffData>
            <w:name w:val="Text27"/>
            <w:enabled/>
            <w:calcOnExit w:val="0"/>
            <w:textInput>
              <w:maxLength w:val="30"/>
            </w:textInput>
          </w:ffData>
        </w:fldChar>
      </w:r>
      <w:r w:rsidRPr="007A5D7C">
        <w:instrText xml:space="preserve"> FORMTEXT </w:instrText>
      </w:r>
      <w:r w:rsidRPr="007A5D7C">
        <w:fldChar w:fldCharType="separate"/>
      </w:r>
      <w:r w:rsidR="00213544" w:rsidRPr="007A5D7C">
        <w:t>15</w:t>
      </w:r>
      <w:r w:rsidRPr="007A5D7C">
        <w:fldChar w:fldCharType="end"/>
      </w:r>
      <w:r w:rsidRPr="007A5D7C">
        <w:t>-</w:t>
      </w:r>
      <w:r w:rsidRPr="007A5D7C">
        <w:fldChar w:fldCharType="begin">
          <w:ffData>
            <w:name w:val="Text35"/>
            <w:enabled/>
            <w:calcOnExit w:val="0"/>
            <w:textInput/>
          </w:ffData>
        </w:fldChar>
      </w:r>
      <w:bookmarkStart w:id="8" w:name="Text35"/>
      <w:r w:rsidRPr="007A5D7C">
        <w:instrText xml:space="preserve"> FORMTEXT </w:instrText>
      </w:r>
      <w:r w:rsidRPr="007A5D7C">
        <w:fldChar w:fldCharType="separate"/>
      </w:r>
      <w:r w:rsidR="00213544" w:rsidRPr="007A5D7C">
        <w:t>90</w:t>
      </w:r>
      <w:r w:rsidRPr="007A5D7C">
        <w:fldChar w:fldCharType="end"/>
      </w:r>
      <w:bookmarkEnd w:id="8"/>
      <w:r w:rsidRPr="007A5D7C">
        <w:t>-</w:t>
      </w:r>
      <w:r w:rsidRPr="007A5D7C">
        <w:fldChar w:fldCharType="begin">
          <w:ffData>
            <w:name w:val="Text36"/>
            <w:enabled/>
            <w:calcOnExit w:val="0"/>
            <w:textInput/>
          </w:ffData>
        </w:fldChar>
      </w:r>
      <w:bookmarkStart w:id="9" w:name="Text36"/>
      <w:r w:rsidRPr="007A5D7C">
        <w:instrText xml:space="preserve"> FORMTEXT </w:instrText>
      </w:r>
      <w:r w:rsidRPr="007A5D7C">
        <w:fldChar w:fldCharType="separate"/>
      </w:r>
      <w:r w:rsidR="00213544" w:rsidRPr="007A5D7C">
        <w:t>105</w:t>
      </w:r>
      <w:r w:rsidRPr="007A5D7C">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213544">
        <w:t>11.02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213544" w:rsidRPr="00213544">
        <w:t>Covers the fundamentals of software development, enhancement, and reconfiguration. Uses real-world examples and identifies common mistakes and pitfalls.  Topics include project management software, estimating, budgeting, scheduling, tracking, and controlling.</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213544" w:rsidRPr="00213544">
        <w:t>INTE 1013 and Department Approval</w:t>
      </w:r>
      <w:r w:rsidRPr="001137F3">
        <w:rPr>
          <w:u w:val="single"/>
        </w:rPr>
        <w:fldChar w:fldCharType="end"/>
      </w:r>
      <w:bookmarkEnd w:id="13"/>
    </w:p>
    <w:p w:rsidR="00860938" w:rsidRPr="00213544" w:rsidRDefault="00860938" w:rsidP="00571E7F"/>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213544">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213544">
        <w:t>2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213544" w:rsidRPr="00213544">
        <w:t>Develop a project plan for the deployment of software.</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213544" w:rsidRPr="00213544">
        <w:t>Estimate the time frame for the completion of a specific software project.</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213544" w:rsidRPr="00213544">
        <w:t>Evaluate project progress.</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213544" w:rsidRPr="00213544">
        <w:t>Develop a presentation that covers all aspects of the software project.</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213544" w:rsidRPr="00213544">
        <w:t>Assessment measures may include, but are not limited to, essays, presentations, speeches, portfolios, performances, individual and collaborative projects, in-class activities, lab reports, homework, quizzes, exams, industry-based standards, and simulated training activities.</w:t>
      </w:r>
      <w:r>
        <w:fldChar w:fldCharType="end"/>
      </w:r>
      <w:bookmarkEnd w:id="20"/>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213544" w:rsidRPr="00213544" w:rsidRDefault="00594256" w:rsidP="00213544">
      <w:r>
        <w:fldChar w:fldCharType="begin">
          <w:ffData>
            <w:name w:val="Text1"/>
            <w:enabled/>
            <w:calcOnExit w:val="0"/>
            <w:textInput/>
          </w:ffData>
        </w:fldChar>
      </w:r>
      <w:bookmarkStart w:id="21" w:name="Text1"/>
      <w:r>
        <w:instrText xml:space="preserve"> FORMTEXT </w:instrText>
      </w:r>
      <w:r>
        <w:fldChar w:fldCharType="separate"/>
      </w:r>
      <w:r w:rsidR="00213544" w:rsidRPr="00213544">
        <w:t>I.</w:t>
      </w:r>
      <w:r w:rsidR="00213544" w:rsidRPr="00213544">
        <w:tab/>
        <w:t>Project Management Software</w:t>
      </w:r>
    </w:p>
    <w:p w:rsidR="00213544" w:rsidRPr="00213544" w:rsidRDefault="00213544" w:rsidP="00213544">
      <w:r w:rsidRPr="00213544">
        <w:t>II.</w:t>
      </w:r>
      <w:r w:rsidRPr="00213544">
        <w:tab/>
        <w:t>Estimating</w:t>
      </w:r>
    </w:p>
    <w:p w:rsidR="00213544" w:rsidRPr="00213544" w:rsidRDefault="00213544" w:rsidP="00213544">
      <w:r w:rsidRPr="00213544">
        <w:t>III.</w:t>
      </w:r>
      <w:r w:rsidRPr="00213544">
        <w:tab/>
        <w:t>Budgeting</w:t>
      </w:r>
    </w:p>
    <w:p w:rsidR="00213544" w:rsidRPr="00213544" w:rsidRDefault="00213544" w:rsidP="00213544">
      <w:r w:rsidRPr="00213544">
        <w:t>IV.</w:t>
      </w:r>
      <w:r w:rsidRPr="00213544">
        <w:tab/>
        <w:t>Scheduling</w:t>
      </w:r>
    </w:p>
    <w:p w:rsidR="00213544" w:rsidRPr="00213544" w:rsidRDefault="00213544" w:rsidP="00213544">
      <w:r w:rsidRPr="00213544">
        <w:t>V.</w:t>
      </w:r>
      <w:r w:rsidRPr="00213544">
        <w:tab/>
        <w:t>Tracking</w:t>
      </w:r>
    </w:p>
    <w:p w:rsidR="00594256" w:rsidRDefault="00213544" w:rsidP="00213544">
      <w:r w:rsidRPr="00213544">
        <w:t>VI.</w:t>
      </w:r>
      <w:r w:rsidRPr="00213544">
        <w:tab/>
        <w:t>Controlling</w:t>
      </w:r>
      <w:r w:rsidR="00594256">
        <w:fldChar w:fldCharType="end"/>
      </w:r>
      <w:bookmarkEnd w:id="21"/>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5D7C">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9bMTQCgpsepNy4Nqki69ltGwQj9p3TzBDhlxfmsWi2BwgiU8eeKQKFrbwpynGkdI8KnK6+ypBYv9Wsx7qzj9A==" w:salt="BkjdaGlFBoWr8kfzDUVHzQ=="/>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3544"/>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A5D7C"/>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00DC7"/>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361909"/>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2.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0B9A7B-781C-43E5-ADBC-4E25DD82B385}">
  <ds:schemaRefs>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http://www.w3.org/XML/1998/namespace"/>
    <ds:schemaRef ds:uri="http://purl.org/dc/dcmitype/"/>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E6F99A4D-2E31-4069-B02B-3EC1DA3C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3</TotalTime>
  <Pages>2</Pages>
  <Words>513</Words>
  <Characters>3346</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8-15T14:52:00Z</dcterms:created>
  <dcterms:modified xsi:type="dcterms:W3CDTF">2020-09-02T21:52:00Z</dcterms:modified>
</cp:coreProperties>
</file>